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03" w:rsidRPr="00CD44CC" w:rsidRDefault="00CD44CC" w:rsidP="00C67B48">
      <w:pPr>
        <w:pStyle w:val="a4"/>
      </w:pPr>
      <w:r>
        <w:t>И</w:t>
      </w:r>
      <w:r w:rsidR="00C67B48" w:rsidRPr="00C67B48">
        <w:t xml:space="preserve">нструкция </w:t>
      </w:r>
      <w:proofErr w:type="spellStart"/>
      <w:r w:rsidR="00C67B48" w:rsidRPr="00C67B48">
        <w:t>маркетолога</w:t>
      </w:r>
      <w:proofErr w:type="spellEnd"/>
      <w:r>
        <w:t xml:space="preserve"> по</w:t>
      </w:r>
      <w:r>
        <w:rPr>
          <w:lang w:val="en-US"/>
        </w:rPr>
        <w:t xml:space="preserve"> SEO</w:t>
      </w:r>
      <w:r>
        <w:t xml:space="preserve"> работам</w:t>
      </w:r>
    </w:p>
    <w:p w:rsidR="00C67B48" w:rsidRDefault="00C67B48"/>
    <w:p w:rsidR="00CD44CC" w:rsidRPr="00CD44CC" w:rsidRDefault="00CD44CC" w:rsidP="00CD44CC">
      <w:pPr>
        <w:rPr>
          <w:b/>
          <w:sz w:val="36"/>
          <w:szCs w:val="36"/>
        </w:rPr>
      </w:pPr>
      <w:r w:rsidRPr="006962B0">
        <w:rPr>
          <w:b/>
          <w:sz w:val="36"/>
          <w:szCs w:val="36"/>
        </w:rPr>
        <w:t xml:space="preserve">Полный список работ по </w:t>
      </w:r>
      <w:r w:rsidRPr="006962B0">
        <w:rPr>
          <w:b/>
          <w:sz w:val="36"/>
          <w:szCs w:val="36"/>
          <w:lang w:val="en-US"/>
        </w:rPr>
        <w:t>SEO</w:t>
      </w:r>
      <w:r w:rsidRPr="00CD44CC">
        <w:rPr>
          <w:b/>
          <w:sz w:val="36"/>
          <w:szCs w:val="36"/>
        </w:rPr>
        <w:t xml:space="preserve"> </w:t>
      </w:r>
    </w:p>
    <w:p w:rsidR="00CD44CC" w:rsidRDefault="00CD44CC" w:rsidP="00CD44CC">
      <w:r>
        <w:t>1.1.</w:t>
      </w:r>
      <w:r>
        <w:tab/>
        <w:t>Подготовка и реализация рекомендаций по технической оптимизации сайта:</w:t>
      </w:r>
    </w:p>
    <w:p w:rsidR="00CD44CC" w:rsidRDefault="00CD44CC" w:rsidP="00CD44CC">
      <w:r>
        <w:t>1.1.1.</w:t>
      </w:r>
      <w:r>
        <w:tab/>
        <w:t>Анализ статистических показателей домена.</w:t>
      </w:r>
    </w:p>
    <w:p w:rsidR="00CD44CC" w:rsidRDefault="00CD44CC" w:rsidP="00CD44CC">
      <w:r>
        <w:t>1.1.2.</w:t>
      </w:r>
      <w:r>
        <w:tab/>
        <w:t>Анализ файла robots.txt.</w:t>
      </w:r>
    </w:p>
    <w:p w:rsidR="00CD44CC" w:rsidRDefault="00CD44CC" w:rsidP="00CD44CC">
      <w:r>
        <w:t>1.1.3.</w:t>
      </w:r>
      <w:r>
        <w:tab/>
        <w:t xml:space="preserve">Анализ  </w:t>
      </w:r>
      <w:proofErr w:type="spellStart"/>
      <w:r>
        <w:t>xml</w:t>
      </w:r>
      <w:proofErr w:type="spellEnd"/>
      <w:r>
        <w:t xml:space="preserve">  и </w:t>
      </w:r>
      <w:proofErr w:type="spellStart"/>
      <w:r>
        <w:t>html</w:t>
      </w:r>
      <w:proofErr w:type="spellEnd"/>
      <w:r>
        <w:t xml:space="preserve">  карт сайта.</w:t>
      </w:r>
    </w:p>
    <w:p w:rsidR="00CD44CC" w:rsidRDefault="00CD44CC" w:rsidP="00CD44CC">
      <w:r>
        <w:t>1.1.4.</w:t>
      </w:r>
      <w:r>
        <w:tab/>
        <w:t xml:space="preserve">Анализ  </w:t>
      </w:r>
      <w:proofErr w:type="spellStart"/>
      <w:r>
        <w:t>валидности</w:t>
      </w:r>
      <w:proofErr w:type="spellEnd"/>
      <w:r>
        <w:t xml:space="preserve"> </w:t>
      </w:r>
      <w:proofErr w:type="spellStart"/>
      <w:r>
        <w:t>html-</w:t>
      </w:r>
      <w:proofErr w:type="gramStart"/>
      <w:r>
        <w:t>к</w:t>
      </w:r>
      <w:proofErr w:type="gramEnd"/>
      <w:r>
        <w:t>oдa</w:t>
      </w:r>
      <w:proofErr w:type="spellEnd"/>
      <w:r>
        <w:t>.</w:t>
      </w:r>
    </w:p>
    <w:p w:rsidR="00CD44CC" w:rsidRDefault="00CD44CC" w:rsidP="00CD44CC">
      <w:r>
        <w:t>1.1.5.</w:t>
      </w:r>
      <w:r>
        <w:tab/>
        <w:t>Анализ корректности форматирования контента.</w:t>
      </w:r>
    </w:p>
    <w:p w:rsidR="00CD44CC" w:rsidRDefault="00CD44CC" w:rsidP="00CD44CC">
      <w:r>
        <w:t>1.1.6.</w:t>
      </w:r>
      <w:r>
        <w:tab/>
        <w:t xml:space="preserve">Анализ страниц с </w:t>
      </w:r>
      <w:proofErr w:type="spellStart"/>
      <w:r>
        <w:t>ошибкани</w:t>
      </w:r>
      <w:proofErr w:type="spellEnd"/>
      <w:r>
        <w:t>.</w:t>
      </w:r>
    </w:p>
    <w:p w:rsidR="00CD44CC" w:rsidRDefault="00CD44CC" w:rsidP="00CD44CC">
      <w:r>
        <w:t>1.1.7.</w:t>
      </w:r>
      <w:r>
        <w:tab/>
        <w:t>Проверка  корректности  отклика сервера  при ошибках.</w:t>
      </w:r>
    </w:p>
    <w:p w:rsidR="00CD44CC" w:rsidRDefault="00CD44CC" w:rsidP="00CD44CC">
      <w:r>
        <w:t>1.1.8.</w:t>
      </w:r>
      <w:r>
        <w:tab/>
        <w:t>Проверка  корректности  обработки  удаленных страниц.</w:t>
      </w:r>
    </w:p>
    <w:p w:rsidR="00CD44CC" w:rsidRDefault="00CD44CC" w:rsidP="00CD44CC">
      <w:r>
        <w:t>1.1.9.</w:t>
      </w:r>
      <w:r>
        <w:tab/>
        <w:t>Проверка скорости загрузки страниц.</w:t>
      </w:r>
    </w:p>
    <w:p w:rsidR="00CD44CC" w:rsidRDefault="00CD44CC" w:rsidP="00CD44CC">
      <w:r>
        <w:t>1.1.10.</w:t>
      </w:r>
      <w:r>
        <w:tab/>
        <w:t>Проверка корректности отклика заголовка сервера.</w:t>
      </w:r>
    </w:p>
    <w:p w:rsidR="00CD44CC" w:rsidRDefault="00CD44CC" w:rsidP="00CD44CC">
      <w:r>
        <w:t>1.1.11.</w:t>
      </w:r>
      <w:r>
        <w:tab/>
        <w:t>Анализ URL страниц сайта на отсутствие сессий.</w:t>
      </w:r>
    </w:p>
    <w:p w:rsidR="00CD44CC" w:rsidRDefault="00CD44CC" w:rsidP="00CD44CC">
      <w:r>
        <w:t>1.1.12.</w:t>
      </w:r>
      <w:r>
        <w:tab/>
        <w:t>Анализ структурированности информации на сайте.</w:t>
      </w:r>
    </w:p>
    <w:p w:rsidR="00CD44CC" w:rsidRDefault="00CD44CC" w:rsidP="00CD44CC">
      <w:r>
        <w:t>1.1.13.</w:t>
      </w:r>
      <w:r>
        <w:tab/>
        <w:t>Анализ на наличие дублей страниц сайта.</w:t>
      </w:r>
    </w:p>
    <w:p w:rsidR="00CD44CC" w:rsidRDefault="00CD44CC" w:rsidP="00CD44CC">
      <w:r>
        <w:t>1.1.14.</w:t>
      </w:r>
      <w:r>
        <w:tab/>
        <w:t>Анализ запрета индексации поиска по сайту.</w:t>
      </w:r>
    </w:p>
    <w:p w:rsidR="00CD44CC" w:rsidRDefault="00CD44CC" w:rsidP="00CD44CC">
      <w:r>
        <w:t>1.1.15.</w:t>
      </w:r>
      <w:r>
        <w:tab/>
        <w:t xml:space="preserve">Проверка отсутствия облака тегов, </w:t>
      </w:r>
      <w:proofErr w:type="spellStart"/>
      <w:r>
        <w:t>спана</w:t>
      </w:r>
      <w:proofErr w:type="spellEnd"/>
      <w:r>
        <w:t xml:space="preserve"> в виде перечисления ключевых слов.</w:t>
      </w:r>
    </w:p>
    <w:p w:rsidR="00CD44CC" w:rsidRDefault="00CD44CC" w:rsidP="00CD44CC">
      <w:r>
        <w:t>1.1.16.</w:t>
      </w:r>
      <w:r>
        <w:tab/>
        <w:t>Проверка отсутствия скроллинга на сайте.</w:t>
      </w:r>
    </w:p>
    <w:p w:rsidR="00CD44CC" w:rsidRDefault="00CD44CC" w:rsidP="00CD44CC">
      <w:r>
        <w:t>1.1.17.</w:t>
      </w:r>
      <w:r>
        <w:tab/>
        <w:t>Проверка наличия сортировок и фильтров товаров.</w:t>
      </w:r>
    </w:p>
    <w:p w:rsidR="00CD44CC" w:rsidRDefault="00CD44CC" w:rsidP="00CD44CC">
      <w:r>
        <w:t>1.1.18.</w:t>
      </w:r>
      <w:r>
        <w:tab/>
        <w:t xml:space="preserve">Проверка наличия </w:t>
      </w:r>
      <w:proofErr w:type="spellStart"/>
      <w:r>
        <w:t>html</w:t>
      </w:r>
      <w:proofErr w:type="spellEnd"/>
      <w:r>
        <w:t xml:space="preserve"> меню на сайте и использование </w:t>
      </w:r>
      <w:proofErr w:type="spellStart"/>
      <w:r>
        <w:t>flash</w:t>
      </w:r>
      <w:proofErr w:type="spellEnd"/>
      <w:r>
        <w:t xml:space="preserve"> и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в меню.</w:t>
      </w:r>
    </w:p>
    <w:p w:rsidR="00CD44CC" w:rsidRDefault="00CD44CC" w:rsidP="00CD44CC">
      <w:r>
        <w:t>1.1.19.</w:t>
      </w:r>
      <w:r>
        <w:tab/>
        <w:t xml:space="preserve">Проверка корректности использования тега </w:t>
      </w:r>
      <w:proofErr w:type="spellStart"/>
      <w:r>
        <w:t>noindex</w:t>
      </w:r>
      <w:proofErr w:type="spellEnd"/>
      <w:r>
        <w:t>.</w:t>
      </w:r>
    </w:p>
    <w:p w:rsidR="00CD44CC" w:rsidRDefault="00CD44CC" w:rsidP="00CD44CC">
      <w:r>
        <w:t>1.1.20.</w:t>
      </w:r>
      <w:r>
        <w:tab/>
        <w:t>Проверка на наличие скрытого текста.</w:t>
      </w:r>
    </w:p>
    <w:p w:rsidR="00CD44CC" w:rsidRDefault="00CD44CC" w:rsidP="00CD44CC">
      <w:r>
        <w:t>1.1.21.</w:t>
      </w:r>
      <w:r>
        <w:tab/>
        <w:t>Проверка на отсутствие рекламы.</w:t>
      </w:r>
    </w:p>
    <w:p w:rsidR="00CD44CC" w:rsidRDefault="00CD44CC" w:rsidP="00CD44CC">
      <w:r>
        <w:t>1.1.22.</w:t>
      </w:r>
      <w:r>
        <w:tab/>
        <w:t>Проверка корректности внутренних ссылок.</w:t>
      </w:r>
    </w:p>
    <w:p w:rsidR="00CD44CC" w:rsidRDefault="00CD44CC" w:rsidP="00CD44CC">
      <w:r>
        <w:t>1.1.23.</w:t>
      </w:r>
      <w:r>
        <w:tab/>
        <w:t>Проверка наличия «битых» ссылок на сайте.</w:t>
      </w:r>
    </w:p>
    <w:p w:rsidR="00CD44CC" w:rsidRDefault="00CD44CC" w:rsidP="00CD44CC">
      <w:r>
        <w:t>1.1.24.</w:t>
      </w:r>
      <w:r>
        <w:tab/>
        <w:t xml:space="preserve">Регистрация сайта в панели </w:t>
      </w:r>
      <w:proofErr w:type="spellStart"/>
      <w:r>
        <w:t>вебнастера</w:t>
      </w:r>
      <w:proofErr w:type="spellEnd"/>
      <w:r>
        <w:t xml:space="preserve"> </w:t>
      </w:r>
      <w:proofErr w:type="spellStart"/>
      <w:r>
        <w:t>Яндекс</w:t>
      </w:r>
      <w:proofErr w:type="spellEnd"/>
      <w:r>
        <w:t>.</w:t>
      </w:r>
    </w:p>
    <w:p w:rsidR="00CD44CC" w:rsidRDefault="00CD44CC" w:rsidP="00CD44CC">
      <w:r>
        <w:lastRenderedPageBreak/>
        <w:t>1.1.25.</w:t>
      </w:r>
      <w:r>
        <w:tab/>
        <w:t xml:space="preserve">Регистрация сайта в панел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:rsidR="00CD44CC" w:rsidRDefault="00CD44CC" w:rsidP="00CD44CC">
      <w:r>
        <w:t>1.1.26.</w:t>
      </w:r>
      <w:r>
        <w:tab/>
        <w:t xml:space="preserve">Проверка наличия на сайте счетчиков статистики </w:t>
      </w:r>
      <w:proofErr w:type="spellStart"/>
      <w:r>
        <w:t>Livelnternet</w:t>
      </w:r>
      <w:proofErr w:type="spellEnd"/>
      <w:r>
        <w:t xml:space="preserve">, </w:t>
      </w:r>
      <w:proofErr w:type="spellStart"/>
      <w:r>
        <w:t>Яндекс</w:t>
      </w:r>
      <w:proofErr w:type="spellEnd"/>
      <w:r>
        <w:t xml:space="preserve">. Метрика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и их установка в случае отсутствия. В случае их отсутствия - установка на сайт</w:t>
      </w:r>
    </w:p>
    <w:p w:rsidR="00CD44CC" w:rsidRDefault="00CD44CC" w:rsidP="00CD44CC">
      <w:r>
        <w:t>1.1.27.</w:t>
      </w:r>
      <w:r>
        <w:tab/>
        <w:t xml:space="preserve">Проверка использования атрибута </w:t>
      </w:r>
      <w:proofErr w:type="spellStart"/>
      <w:r>
        <w:t>nofollow</w:t>
      </w:r>
      <w:proofErr w:type="spellEnd"/>
      <w:r>
        <w:t>.</w:t>
      </w:r>
    </w:p>
    <w:p w:rsidR="00CD44CC" w:rsidRDefault="00CD44CC" w:rsidP="00CD44CC">
      <w:r>
        <w:t>1.1.28.</w:t>
      </w:r>
      <w:r>
        <w:tab/>
        <w:t xml:space="preserve">Проверка наличия и корректного </w:t>
      </w:r>
      <w:proofErr w:type="spellStart"/>
      <w:r>
        <w:t>офориления</w:t>
      </w:r>
      <w:proofErr w:type="spellEnd"/>
      <w:r>
        <w:t xml:space="preserve"> страницы «Контакты».</w:t>
      </w:r>
    </w:p>
    <w:p w:rsidR="00CD44CC" w:rsidRDefault="00CD44CC" w:rsidP="00CD44CC">
      <w:r>
        <w:t>1.1.29.</w:t>
      </w:r>
      <w:r>
        <w:tab/>
        <w:t>Проверка наличия точного фактического адреса организации.</w:t>
      </w:r>
    </w:p>
    <w:p w:rsidR="00CD44CC" w:rsidRDefault="00CD44CC" w:rsidP="00CD44CC">
      <w:r>
        <w:t>1.1.30.</w:t>
      </w:r>
      <w:r>
        <w:tab/>
        <w:t xml:space="preserve">Проверка контактного </w:t>
      </w:r>
      <w:proofErr w:type="spellStart"/>
      <w:r>
        <w:t>ноиера</w:t>
      </w:r>
      <w:proofErr w:type="spellEnd"/>
      <w:r>
        <w:t xml:space="preserve"> телефона на соответствие городу адреса организации.</w:t>
      </w:r>
    </w:p>
    <w:p w:rsidR="00CD44CC" w:rsidRDefault="00CD44CC" w:rsidP="00CD44CC">
      <w:r>
        <w:t>1.1.31.</w:t>
      </w:r>
      <w:r>
        <w:tab/>
        <w:t xml:space="preserve">Проверка использования </w:t>
      </w:r>
      <w:proofErr w:type="gramStart"/>
      <w:r>
        <w:t>тега</w:t>
      </w:r>
      <w:proofErr w:type="gramEnd"/>
      <w:r>
        <w:t xml:space="preserve"> &lt;а </w:t>
      </w:r>
      <w:proofErr w:type="spellStart"/>
      <w:r>
        <w:t>href=maiIto</w:t>
      </w:r>
      <w:proofErr w:type="spellEnd"/>
      <w:r>
        <w:t xml:space="preserve">: ... &gt; для контактного </w:t>
      </w:r>
      <w:proofErr w:type="spellStart"/>
      <w:r>
        <w:t>emaiI'a</w:t>
      </w:r>
      <w:proofErr w:type="spellEnd"/>
      <w:r>
        <w:t>.</w:t>
      </w:r>
    </w:p>
    <w:p w:rsidR="00CD44CC" w:rsidRDefault="00CD44CC" w:rsidP="00CD44CC">
      <w:r>
        <w:t>1.1.32.</w:t>
      </w:r>
      <w:r>
        <w:tab/>
        <w:t>Проверка наличия разметки schema.org на странице «Контакты».</w:t>
      </w:r>
    </w:p>
    <w:p w:rsidR="00CD44CC" w:rsidRDefault="00CD44CC" w:rsidP="00CD44CC">
      <w:r>
        <w:t>1.1.33.</w:t>
      </w:r>
      <w:r>
        <w:tab/>
        <w:t>Проверка наличия карты проезда.</w:t>
      </w:r>
    </w:p>
    <w:p w:rsidR="00CD44CC" w:rsidRDefault="00CD44CC" w:rsidP="00CD44CC">
      <w:r>
        <w:t>1.1.34.</w:t>
      </w:r>
      <w:r>
        <w:tab/>
        <w:t>Проверка наличия страницы «О компании», «Оплата», «доставка»</w:t>
      </w:r>
    </w:p>
    <w:p w:rsidR="00CD44CC" w:rsidRDefault="00CD44CC" w:rsidP="00CD44CC">
      <w:r>
        <w:t>1.1.35.</w:t>
      </w:r>
      <w:r>
        <w:tab/>
        <w:t>Проверка наличия реквизитов компании на сайте.</w:t>
      </w:r>
    </w:p>
    <w:p w:rsidR="00CD44CC" w:rsidRDefault="00CD44CC" w:rsidP="00CD44CC">
      <w:r>
        <w:t>1.1.36.</w:t>
      </w:r>
      <w:r>
        <w:tab/>
        <w:t>Проверка корректности настройки счетчиков статистики.</w:t>
      </w:r>
    </w:p>
    <w:p w:rsidR="00CD44CC" w:rsidRDefault="00CD44CC" w:rsidP="00CD44CC">
      <w:r>
        <w:t>1.2.</w:t>
      </w:r>
      <w:r>
        <w:tab/>
        <w:t xml:space="preserve">Анализ уникальности </w:t>
      </w:r>
      <w:proofErr w:type="gramStart"/>
      <w:r>
        <w:t>текстового</w:t>
      </w:r>
      <w:proofErr w:type="gramEnd"/>
      <w:r>
        <w:t xml:space="preserve"> контента на сайте.</w:t>
      </w:r>
    </w:p>
    <w:p w:rsidR="00CD44CC" w:rsidRDefault="00CD44CC" w:rsidP="00CD44CC">
      <w:r>
        <w:t>1.3.</w:t>
      </w:r>
      <w:r>
        <w:tab/>
        <w:t xml:space="preserve">Аудит </w:t>
      </w:r>
      <w:proofErr w:type="gramStart"/>
      <w:r>
        <w:t>внутренней</w:t>
      </w:r>
      <w:proofErr w:type="gramEnd"/>
      <w:r>
        <w:t xml:space="preserve"> </w:t>
      </w:r>
      <w:proofErr w:type="spellStart"/>
      <w:r>
        <w:t>оптииизации</w:t>
      </w:r>
      <w:proofErr w:type="spellEnd"/>
      <w:r>
        <w:t xml:space="preserve"> и состояния сайта, подготовка </w:t>
      </w:r>
      <w:proofErr w:type="spellStart"/>
      <w:r>
        <w:t>рекоиендаций</w:t>
      </w:r>
      <w:proofErr w:type="spellEnd"/>
      <w:r>
        <w:t xml:space="preserve"> по изменениям.</w:t>
      </w:r>
    </w:p>
    <w:p w:rsidR="00CD44CC" w:rsidRDefault="00CD44CC" w:rsidP="00CD44CC">
      <w:r>
        <w:t>1.4.</w:t>
      </w:r>
      <w:r>
        <w:tab/>
        <w:t xml:space="preserve">Анализ данных панели </w:t>
      </w:r>
      <w:proofErr w:type="spellStart"/>
      <w:r>
        <w:t>Яндекс</w:t>
      </w:r>
      <w:proofErr w:type="gramStart"/>
      <w:r>
        <w:t>.В</w:t>
      </w:r>
      <w:proofErr w:type="gramEnd"/>
      <w:r>
        <w:t>ебмастер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:rsidR="00CD44CC" w:rsidRDefault="00CD44CC" w:rsidP="00CD44CC">
      <w:r>
        <w:t>1.5.</w:t>
      </w:r>
      <w:r>
        <w:tab/>
        <w:t xml:space="preserve">Проверка наличия </w:t>
      </w:r>
      <w:proofErr w:type="spellStart"/>
      <w:r>
        <w:t>аффилированных</w:t>
      </w:r>
      <w:proofErr w:type="spellEnd"/>
      <w:r>
        <w:t xml:space="preserve"> сайтов и подготовка рекомендаций по предотвращению </w:t>
      </w:r>
      <w:proofErr w:type="spellStart"/>
      <w:r>
        <w:t>аффилирования</w:t>
      </w:r>
      <w:proofErr w:type="spellEnd"/>
      <w:r>
        <w:t>:</w:t>
      </w:r>
    </w:p>
    <w:p w:rsidR="00CD44CC" w:rsidRDefault="00CD44CC" w:rsidP="00CD44CC">
      <w:r>
        <w:t>1.5.1.</w:t>
      </w:r>
      <w:r>
        <w:tab/>
        <w:t xml:space="preserve">Рекомендации по закрытию от индексации </w:t>
      </w:r>
      <w:proofErr w:type="spellStart"/>
      <w:r>
        <w:t>аффилированных</w:t>
      </w:r>
      <w:proofErr w:type="spellEnd"/>
      <w:r>
        <w:t xml:space="preserve"> сайтов.</w:t>
      </w:r>
    </w:p>
    <w:p w:rsidR="00CD44CC" w:rsidRDefault="00CD44CC" w:rsidP="00CD44CC">
      <w:r>
        <w:t>1.5.2.</w:t>
      </w:r>
      <w:r>
        <w:tab/>
        <w:t xml:space="preserve">Рекомендации по постановке 301 </w:t>
      </w:r>
      <w:proofErr w:type="spellStart"/>
      <w:r>
        <w:t>редиректа</w:t>
      </w:r>
      <w:proofErr w:type="spellEnd"/>
      <w:r>
        <w:t xml:space="preserve"> с </w:t>
      </w:r>
      <w:proofErr w:type="spellStart"/>
      <w:r>
        <w:t>аффилированных</w:t>
      </w:r>
      <w:proofErr w:type="spellEnd"/>
      <w:r>
        <w:t xml:space="preserve"> сайтов.</w:t>
      </w:r>
    </w:p>
    <w:p w:rsidR="00CD44CC" w:rsidRDefault="00CD44CC" w:rsidP="00CD44CC">
      <w:r>
        <w:t>1.5.3.</w:t>
      </w:r>
      <w:r>
        <w:tab/>
        <w:t>Рекомендации по разграничению тематик сайтов.</w:t>
      </w:r>
    </w:p>
    <w:p w:rsidR="00CD44CC" w:rsidRDefault="00CD44CC" w:rsidP="00CD44CC">
      <w:r>
        <w:t>1.5.4.</w:t>
      </w:r>
      <w:r>
        <w:tab/>
        <w:t xml:space="preserve">Рекомендации по </w:t>
      </w:r>
      <w:proofErr w:type="spellStart"/>
      <w:r>
        <w:t>уникализации</w:t>
      </w:r>
      <w:proofErr w:type="spellEnd"/>
      <w:r>
        <w:t xml:space="preserve"> сайтов.</w:t>
      </w:r>
    </w:p>
    <w:p w:rsidR="00CD44CC" w:rsidRDefault="00CD44CC" w:rsidP="00CD44CC">
      <w:r>
        <w:t>1.6.</w:t>
      </w:r>
      <w:r>
        <w:tab/>
        <w:t>Анализ контактной информации Заказчика, указанной на Сайте.</w:t>
      </w:r>
    </w:p>
    <w:p w:rsidR="00CD44CC" w:rsidRDefault="00CD44CC" w:rsidP="00CD44CC">
      <w:r>
        <w:t>1.6.1.</w:t>
      </w:r>
      <w:r>
        <w:tab/>
        <w:t xml:space="preserve">Проверка наличия и при необходимости добавление организации в </w:t>
      </w:r>
      <w:proofErr w:type="spellStart"/>
      <w:r>
        <w:t>Яндекс</w:t>
      </w:r>
      <w:proofErr w:type="gramStart"/>
      <w:r>
        <w:t>.С</w:t>
      </w:r>
      <w:proofErr w:type="gramEnd"/>
      <w:r>
        <w:t>правочник</w:t>
      </w:r>
      <w:proofErr w:type="spellEnd"/>
      <w:r>
        <w:t>.</w:t>
      </w:r>
    </w:p>
    <w:p w:rsidR="00CD44CC" w:rsidRDefault="00CD44CC" w:rsidP="00CD44CC">
      <w:r>
        <w:t>1.6.2.</w:t>
      </w:r>
      <w:r>
        <w:tab/>
        <w:t xml:space="preserve">Проверка наличия на сайте адреса и контактного </w:t>
      </w:r>
      <w:proofErr w:type="spellStart"/>
      <w:r>
        <w:t>нонера</w:t>
      </w:r>
      <w:proofErr w:type="spellEnd"/>
      <w:r>
        <w:t xml:space="preserve"> телефона.</w:t>
      </w:r>
    </w:p>
    <w:p w:rsidR="00CD44CC" w:rsidRDefault="00CD44CC" w:rsidP="00CD44CC">
      <w:r>
        <w:t>1.6.3.</w:t>
      </w:r>
      <w:r>
        <w:tab/>
        <w:t xml:space="preserve">Проверка корректности указания региона в </w:t>
      </w:r>
      <w:proofErr w:type="spellStart"/>
      <w:r>
        <w:t>Яндекс</w:t>
      </w:r>
      <w:proofErr w:type="gramStart"/>
      <w:r>
        <w:t>.В</w:t>
      </w:r>
      <w:proofErr w:type="gramEnd"/>
      <w:r>
        <w:t>ебмастере</w:t>
      </w:r>
      <w:proofErr w:type="spellEnd"/>
      <w:r>
        <w:t>.</w:t>
      </w:r>
    </w:p>
    <w:p w:rsidR="00CD44CC" w:rsidRDefault="00CD44CC" w:rsidP="00CD44CC">
      <w:r>
        <w:t>1.7.</w:t>
      </w:r>
      <w:r>
        <w:tab/>
        <w:t>Привязка сайта к региону.</w:t>
      </w:r>
    </w:p>
    <w:p w:rsidR="00CD44CC" w:rsidRDefault="00CD44CC" w:rsidP="00CD44CC">
      <w:r>
        <w:t>1.7.1.</w:t>
      </w:r>
      <w:r>
        <w:tab/>
      </w:r>
      <w:proofErr w:type="spellStart"/>
      <w:r>
        <w:t>Разиещение</w:t>
      </w:r>
      <w:proofErr w:type="spellEnd"/>
      <w:r>
        <w:t xml:space="preserve"> адреса и контактного </w:t>
      </w:r>
      <w:proofErr w:type="spellStart"/>
      <w:r>
        <w:t>нонера</w:t>
      </w:r>
      <w:proofErr w:type="spellEnd"/>
      <w:r>
        <w:t xml:space="preserve"> телефона в соответствующее </w:t>
      </w:r>
      <w:proofErr w:type="gramStart"/>
      <w:r>
        <w:t>регионе</w:t>
      </w:r>
      <w:proofErr w:type="gramEnd"/>
      <w:r>
        <w:t xml:space="preserve"> на странице «Контакты».</w:t>
      </w:r>
    </w:p>
    <w:p w:rsidR="00CD44CC" w:rsidRDefault="00CD44CC" w:rsidP="00CD44CC">
      <w:r>
        <w:t>1.7.2.</w:t>
      </w:r>
      <w:r>
        <w:tab/>
        <w:t xml:space="preserve">Указание региона в </w:t>
      </w:r>
      <w:proofErr w:type="spellStart"/>
      <w:r>
        <w:t>Яндекс</w:t>
      </w:r>
      <w:proofErr w:type="gramStart"/>
      <w:r>
        <w:t>.В</w:t>
      </w:r>
      <w:proofErr w:type="gramEnd"/>
      <w:r>
        <w:t>ебнастере</w:t>
      </w:r>
      <w:proofErr w:type="spellEnd"/>
      <w:r>
        <w:t>.</w:t>
      </w:r>
    </w:p>
    <w:p w:rsidR="00CD44CC" w:rsidRDefault="00CD44CC" w:rsidP="00CD44CC">
      <w:r>
        <w:lastRenderedPageBreak/>
        <w:t>1.7.3.</w:t>
      </w:r>
      <w:r>
        <w:tab/>
        <w:t xml:space="preserve">Изменение контактной информации в </w:t>
      </w:r>
      <w:proofErr w:type="spellStart"/>
      <w:r>
        <w:t>Яндекс</w:t>
      </w:r>
      <w:proofErr w:type="spellEnd"/>
      <w:r>
        <w:t xml:space="preserve"> Справочнике.</w:t>
      </w:r>
    </w:p>
    <w:p w:rsidR="00CD44CC" w:rsidRDefault="00CD44CC" w:rsidP="00CD44CC">
      <w:r>
        <w:t>1.8.</w:t>
      </w:r>
      <w:r>
        <w:tab/>
        <w:t>Подготовка и реализация рекомендаций для страниц Сайта.</w:t>
      </w:r>
    </w:p>
    <w:p w:rsidR="00CD44CC" w:rsidRDefault="00CD44CC" w:rsidP="00CD44CC">
      <w:r>
        <w:t>1.8.1.</w:t>
      </w:r>
      <w:r>
        <w:tab/>
        <w:t xml:space="preserve">Рекомендации по использованию ключевых запросов в тегах и </w:t>
      </w:r>
      <w:proofErr w:type="spellStart"/>
      <w:r>
        <w:t>нетатегах</w:t>
      </w:r>
      <w:proofErr w:type="spellEnd"/>
      <w:r>
        <w:t xml:space="preserve"> сайта.</w:t>
      </w:r>
    </w:p>
    <w:p w:rsidR="00CD44CC" w:rsidRDefault="00CD44CC" w:rsidP="00CD44CC">
      <w:r>
        <w:t>1.8.1. Анализ наличия поискового спама и разработка рекомендаций по его удалению.</w:t>
      </w:r>
    </w:p>
    <w:p w:rsidR="00CD44CC" w:rsidRDefault="00CD44CC" w:rsidP="00CD44CC">
      <w:r>
        <w:t xml:space="preserve">1.8.3. Реализация </w:t>
      </w:r>
      <w:proofErr w:type="gramStart"/>
      <w:r>
        <w:t>согласованных</w:t>
      </w:r>
      <w:proofErr w:type="gramEnd"/>
      <w:r>
        <w:t xml:space="preserve"> с </w:t>
      </w:r>
      <w:proofErr w:type="spellStart"/>
      <w:r>
        <w:t>Заказчикон</w:t>
      </w:r>
      <w:proofErr w:type="spellEnd"/>
      <w:r>
        <w:t xml:space="preserve"> </w:t>
      </w:r>
      <w:proofErr w:type="spellStart"/>
      <w:r>
        <w:t>реконендаций</w:t>
      </w:r>
      <w:proofErr w:type="spellEnd"/>
      <w:r>
        <w:t>.</w:t>
      </w:r>
    </w:p>
    <w:p w:rsidR="00CD44CC" w:rsidRDefault="00CD44CC" w:rsidP="00CD44CC">
      <w:r>
        <w:t>1.9.</w:t>
      </w:r>
      <w:r>
        <w:tab/>
        <w:t xml:space="preserve">Анализ наличия </w:t>
      </w:r>
      <w:proofErr w:type="gramStart"/>
      <w:r>
        <w:t>внутренних</w:t>
      </w:r>
      <w:proofErr w:type="gramEnd"/>
      <w:r>
        <w:t xml:space="preserve"> </w:t>
      </w:r>
      <w:proofErr w:type="spellStart"/>
      <w:r>
        <w:t>дорвеев</w:t>
      </w:r>
      <w:proofErr w:type="spellEnd"/>
      <w:r>
        <w:t>.</w:t>
      </w:r>
    </w:p>
    <w:p w:rsidR="00CD44CC" w:rsidRDefault="00CD44CC" w:rsidP="00CD44CC">
      <w:r>
        <w:t>1.10.</w:t>
      </w:r>
      <w:r>
        <w:tab/>
        <w:t>Реализация шаблонной оптимизации сайта.</w:t>
      </w:r>
    </w:p>
    <w:p w:rsidR="00CD44CC" w:rsidRDefault="00CD44CC" w:rsidP="00CD44CC">
      <w:r>
        <w:t>1.10.1.</w:t>
      </w:r>
      <w:r>
        <w:tab/>
      </w:r>
      <w:proofErr w:type="gramStart"/>
      <w:r>
        <w:t>Шаблонные</w:t>
      </w:r>
      <w:proofErr w:type="gramEnd"/>
      <w:r>
        <w:t xml:space="preserve"> </w:t>
      </w:r>
      <w:proofErr w:type="spellStart"/>
      <w:r>
        <w:t>Title</w:t>
      </w:r>
      <w:proofErr w:type="spellEnd"/>
      <w:r>
        <w:t xml:space="preserve"> для всех типов страниц.</w:t>
      </w:r>
    </w:p>
    <w:p w:rsidR="00CD44CC" w:rsidRDefault="00CD44CC" w:rsidP="00CD44CC">
      <w:r>
        <w:t>1.10.2.</w:t>
      </w:r>
      <w:r>
        <w:tab/>
        <w:t>Шаблонные Н</w:t>
      </w:r>
      <w:proofErr w:type="gramStart"/>
      <w:r>
        <w:t>1</w:t>
      </w:r>
      <w:proofErr w:type="gramEnd"/>
      <w:r>
        <w:t xml:space="preserve"> для всех типов страниц.</w:t>
      </w:r>
    </w:p>
    <w:p w:rsidR="00CD44CC" w:rsidRDefault="00CD44CC" w:rsidP="00CD44CC">
      <w:r>
        <w:t>1.10.3</w:t>
      </w:r>
      <w:r>
        <w:tab/>
      </w:r>
      <w:proofErr w:type="gramStart"/>
      <w:r>
        <w:t>Шаблонные</w:t>
      </w:r>
      <w:proofErr w:type="gramEnd"/>
      <w:r>
        <w:t xml:space="preserve"> </w:t>
      </w:r>
      <w:proofErr w:type="spellStart"/>
      <w:r>
        <w:t>description</w:t>
      </w:r>
      <w:proofErr w:type="spellEnd"/>
      <w:r>
        <w:t xml:space="preserve"> для разных типов страниц.</w:t>
      </w:r>
    </w:p>
    <w:p w:rsidR="00CD44CC" w:rsidRDefault="00CD44CC" w:rsidP="00CD44CC">
      <w:r>
        <w:t>1.10.4</w:t>
      </w:r>
      <w:r>
        <w:tab/>
        <w:t>Шаблонные тексты для разных типов страниц.</w:t>
      </w:r>
    </w:p>
    <w:p w:rsidR="00CD44CC" w:rsidRDefault="00CD44CC" w:rsidP="00CD44CC">
      <w:r>
        <w:t>1.10.5</w:t>
      </w:r>
      <w:r>
        <w:tab/>
        <w:t xml:space="preserve">Приведения всех типов страниц к соответствию с </w:t>
      </w:r>
      <w:proofErr w:type="spellStart"/>
      <w:r>
        <w:t>ассесорскиии</w:t>
      </w:r>
      <w:proofErr w:type="spellEnd"/>
      <w:r>
        <w:t xml:space="preserve"> </w:t>
      </w:r>
      <w:proofErr w:type="spellStart"/>
      <w:r>
        <w:t>реконендацияии</w:t>
      </w:r>
      <w:proofErr w:type="spellEnd"/>
      <w:r>
        <w:t xml:space="preserve"> </w:t>
      </w:r>
      <w:proofErr w:type="spellStart"/>
      <w:r>
        <w:t>Яндекса</w:t>
      </w:r>
      <w:proofErr w:type="spellEnd"/>
      <w:r>
        <w:t>.</w:t>
      </w:r>
    </w:p>
    <w:p w:rsidR="00CD44CC" w:rsidRDefault="00CD44CC" w:rsidP="00CD44CC">
      <w:r>
        <w:t>1.11.</w:t>
      </w:r>
      <w:r>
        <w:tab/>
        <w:t xml:space="preserve">Настройка адресации - анализ конкурентов  и  текущего  трафика  на  сайт  и  в случае необходимости принятие стратегии </w:t>
      </w:r>
      <w:proofErr w:type="spellStart"/>
      <w:r>
        <w:t>фориирования</w:t>
      </w:r>
      <w:proofErr w:type="spellEnd"/>
      <w:r>
        <w:t xml:space="preserve"> </w:t>
      </w:r>
      <w:proofErr w:type="spellStart"/>
      <w:r>
        <w:t>URL-a</w:t>
      </w:r>
      <w:proofErr w:type="gramStart"/>
      <w:r>
        <w:t>д</w:t>
      </w:r>
      <w:proofErr w:type="gramEnd"/>
      <w:r>
        <w:t>pecoв</w:t>
      </w:r>
      <w:proofErr w:type="spellEnd"/>
      <w:r>
        <w:t>.</w:t>
      </w:r>
    </w:p>
    <w:p w:rsidR="00CD44CC" w:rsidRDefault="00CD44CC" w:rsidP="00CD44CC">
      <w:r>
        <w:t>1.11.1</w:t>
      </w:r>
      <w:r>
        <w:tab/>
        <w:t>Реализация ЧПУ (при необходимости).</w:t>
      </w:r>
    </w:p>
    <w:p w:rsidR="00CD44CC" w:rsidRDefault="00CD44CC" w:rsidP="00CD44CC">
      <w:r>
        <w:t>1.11.2</w:t>
      </w:r>
      <w:r>
        <w:tab/>
        <w:t xml:space="preserve">Приведение к </w:t>
      </w:r>
      <w:proofErr w:type="spellStart"/>
      <w:r>
        <w:t>однону</w:t>
      </w:r>
      <w:proofErr w:type="spellEnd"/>
      <w:r>
        <w:t xml:space="preserve"> виду адресации (при необходимости).</w:t>
      </w:r>
    </w:p>
    <w:p w:rsidR="00CD44CC" w:rsidRDefault="00CD44CC" w:rsidP="00CD44CC">
      <w:r>
        <w:t>1.11.3</w:t>
      </w:r>
      <w:r>
        <w:tab/>
        <w:t>реализация правильной вложенности (при необходимости).</w:t>
      </w:r>
    </w:p>
    <w:p w:rsidR="00CD44CC" w:rsidRDefault="00CD44CC" w:rsidP="00CD44CC">
      <w:r>
        <w:t>1.11.4</w:t>
      </w:r>
      <w:r>
        <w:tab/>
        <w:t>Сокращение адресации (при необходимости).</w:t>
      </w:r>
    </w:p>
    <w:p w:rsidR="00CD44CC" w:rsidRDefault="00CD44CC" w:rsidP="00CD44CC">
      <w:r>
        <w:t>1.12.</w:t>
      </w:r>
      <w:r>
        <w:tab/>
        <w:t xml:space="preserve">Распределение текущего ядра по посадочные </w:t>
      </w:r>
      <w:proofErr w:type="gramStart"/>
      <w:r>
        <w:t>страницах</w:t>
      </w:r>
      <w:proofErr w:type="gramEnd"/>
      <w:r>
        <w:t>, в случае необходимости реализация новых страниц</w:t>
      </w:r>
    </w:p>
    <w:p w:rsidR="00CD44CC" w:rsidRDefault="00CD44CC" w:rsidP="00CD44CC">
      <w:r>
        <w:t>1.12.1</w:t>
      </w:r>
      <w:r>
        <w:tab/>
        <w:t>Поиск конкурентов по группам.</w:t>
      </w:r>
    </w:p>
    <w:p w:rsidR="00CD44CC" w:rsidRDefault="00CD44CC" w:rsidP="00CD44CC">
      <w:r>
        <w:t>1.12.2</w:t>
      </w:r>
      <w:r>
        <w:tab/>
        <w:t xml:space="preserve">Реализация нешаблонных </w:t>
      </w:r>
      <w:proofErr w:type="spellStart"/>
      <w:r>
        <w:t>тайтлов</w:t>
      </w:r>
      <w:proofErr w:type="spellEnd"/>
      <w:r>
        <w:t xml:space="preserve"> у прорабатываемых </w:t>
      </w:r>
      <w:proofErr w:type="gramStart"/>
      <w:r>
        <w:t>страниц</w:t>
      </w:r>
      <w:proofErr w:type="gramEnd"/>
      <w:r>
        <w:t xml:space="preserve"> составленных по технологии компании.</w:t>
      </w:r>
    </w:p>
    <w:p w:rsidR="00CD44CC" w:rsidRDefault="00CD44CC" w:rsidP="00CD44CC">
      <w:r>
        <w:t>1.12.3</w:t>
      </w:r>
      <w:r>
        <w:tab/>
        <w:t xml:space="preserve">Реализация нешаблонных h1 у прорабатываемых </w:t>
      </w:r>
      <w:proofErr w:type="gramStart"/>
      <w:r>
        <w:t>страниц</w:t>
      </w:r>
      <w:proofErr w:type="gramEnd"/>
      <w:r>
        <w:t xml:space="preserve"> составленных по технологии компании.</w:t>
      </w:r>
    </w:p>
    <w:p w:rsidR="00CD44CC" w:rsidRDefault="00CD44CC" w:rsidP="00CD44CC">
      <w:r>
        <w:t>1.12.4</w:t>
      </w:r>
      <w:r>
        <w:tab/>
        <w:t>Проведение динамической перелинковки для направления.</w:t>
      </w:r>
    </w:p>
    <w:p w:rsidR="00CD44CC" w:rsidRDefault="00CD44CC" w:rsidP="00CD44CC">
      <w:r>
        <w:t>1.12.5</w:t>
      </w:r>
      <w:r>
        <w:tab/>
      </w:r>
      <w:proofErr w:type="gramStart"/>
      <w:r>
        <w:t>Внешняя</w:t>
      </w:r>
      <w:proofErr w:type="gramEnd"/>
      <w:r>
        <w:t xml:space="preserve"> </w:t>
      </w:r>
      <w:proofErr w:type="spellStart"/>
      <w:r>
        <w:t>оптинизация</w:t>
      </w:r>
      <w:proofErr w:type="spellEnd"/>
      <w:r>
        <w:t xml:space="preserve"> посадочных страниц.</w:t>
      </w:r>
    </w:p>
    <w:p w:rsidR="00CD44CC" w:rsidRDefault="00CD44CC" w:rsidP="00CD44CC">
      <w:r>
        <w:t>1.12.5.1</w:t>
      </w:r>
      <w:r>
        <w:tab/>
        <w:t xml:space="preserve">Формирование </w:t>
      </w:r>
      <w:proofErr w:type="spellStart"/>
      <w:r>
        <w:t>анкор-листа</w:t>
      </w:r>
      <w:proofErr w:type="spellEnd"/>
      <w:r>
        <w:t>.</w:t>
      </w:r>
    </w:p>
    <w:p w:rsidR="00CD44CC" w:rsidRDefault="00CD44CC" w:rsidP="00CD44CC">
      <w:r>
        <w:t>1.12.5.2</w:t>
      </w:r>
      <w:r>
        <w:tab/>
        <w:t>Поиск площадок.</w:t>
      </w:r>
    </w:p>
    <w:p w:rsidR="00CD44CC" w:rsidRDefault="00CD44CC" w:rsidP="00CD44CC">
      <w:r>
        <w:t>1.12.5.3</w:t>
      </w:r>
      <w:r>
        <w:tab/>
      </w:r>
      <w:proofErr w:type="spellStart"/>
      <w:r>
        <w:t>ІЧониторинг</w:t>
      </w:r>
      <w:proofErr w:type="spellEnd"/>
      <w:r>
        <w:t xml:space="preserve"> площадок.</w:t>
      </w:r>
    </w:p>
    <w:p w:rsidR="00CD44CC" w:rsidRDefault="00CD44CC" w:rsidP="00CD44CC">
      <w:r>
        <w:t>1.13.</w:t>
      </w:r>
      <w:r>
        <w:tab/>
        <w:t>Оценка потенциала направлений.</w:t>
      </w:r>
    </w:p>
    <w:p w:rsidR="00CD44CC" w:rsidRDefault="00CD44CC" w:rsidP="00CD44CC">
      <w:r>
        <w:lastRenderedPageBreak/>
        <w:t>1.13.1</w:t>
      </w:r>
      <w:r>
        <w:tab/>
        <w:t xml:space="preserve">Оценка потенциала </w:t>
      </w:r>
      <w:proofErr w:type="spellStart"/>
      <w:r>
        <w:t>ииеющихся</w:t>
      </w:r>
      <w:proofErr w:type="spellEnd"/>
      <w:r>
        <w:t xml:space="preserve"> на сайте направлений.</w:t>
      </w:r>
    </w:p>
    <w:p w:rsidR="00CD44CC" w:rsidRDefault="00CD44CC" w:rsidP="00CD44CC">
      <w:r>
        <w:t>1.13.2</w:t>
      </w:r>
      <w:r>
        <w:tab/>
        <w:t>Сбор всего списка направлений, оценка приоритета проработки.</w:t>
      </w:r>
    </w:p>
    <w:p w:rsidR="00CD44CC" w:rsidRDefault="00CD44CC" w:rsidP="00CD44CC">
      <w:r>
        <w:t>1.13.3</w:t>
      </w:r>
      <w:r>
        <w:tab/>
        <w:t>Выстраивание очереди проработки направлений по потенциалу, согласование с клиентом.</w:t>
      </w:r>
    </w:p>
    <w:p w:rsidR="00CD44CC" w:rsidRDefault="00CD44CC" w:rsidP="00CD44CC">
      <w:r>
        <w:t>1.14.</w:t>
      </w:r>
      <w:r>
        <w:tab/>
        <w:t xml:space="preserve">Расширение текущего ядра за счет работ со </w:t>
      </w:r>
      <w:proofErr w:type="spellStart"/>
      <w:r>
        <w:t>всени</w:t>
      </w:r>
      <w:proofErr w:type="spellEnd"/>
      <w:r>
        <w:t xml:space="preserve"> направления ни на сайте.</w:t>
      </w:r>
    </w:p>
    <w:p w:rsidR="00CD44CC" w:rsidRDefault="00CD44CC" w:rsidP="00CD44CC">
      <w:r>
        <w:t>1.14.1</w:t>
      </w:r>
      <w:r>
        <w:tab/>
        <w:t xml:space="preserve">Сбор СЯ согласно очереди проработки направлений от большего потенциала к </w:t>
      </w:r>
      <w:proofErr w:type="spellStart"/>
      <w:r>
        <w:t>неньшеиу</w:t>
      </w:r>
      <w:proofErr w:type="spellEnd"/>
      <w:r>
        <w:t>.</w:t>
      </w:r>
    </w:p>
    <w:p w:rsidR="00CD44CC" w:rsidRDefault="00CD44CC" w:rsidP="00CD44CC">
      <w:r>
        <w:t>1.14.2</w:t>
      </w:r>
      <w:r>
        <w:tab/>
        <w:t xml:space="preserve">Кластеризация СЯ по </w:t>
      </w:r>
      <w:proofErr w:type="gramStart"/>
      <w:r>
        <w:t>посадочным</w:t>
      </w:r>
      <w:proofErr w:type="gramEnd"/>
      <w:r>
        <w:t xml:space="preserve"> </w:t>
      </w:r>
      <w:proofErr w:type="spellStart"/>
      <w:r>
        <w:t>странииам</w:t>
      </w:r>
      <w:proofErr w:type="spellEnd"/>
      <w:r>
        <w:t>, в случае необходимости реализация новых страниц</w:t>
      </w:r>
    </w:p>
    <w:p w:rsidR="00CD44CC" w:rsidRDefault="00CD44CC" w:rsidP="00CD44CC">
      <w:r>
        <w:t>1.14.3</w:t>
      </w:r>
      <w:r>
        <w:tab/>
        <w:t>Поиск конкурентов по группам.</w:t>
      </w:r>
    </w:p>
    <w:p w:rsidR="00CD44CC" w:rsidRDefault="00CD44CC" w:rsidP="00CD44CC">
      <w:r>
        <w:t>1.14.4</w:t>
      </w:r>
      <w:r>
        <w:tab/>
        <w:t xml:space="preserve">Реализация нешаблонных </w:t>
      </w:r>
      <w:proofErr w:type="spellStart"/>
      <w:r>
        <w:t>тайтлов</w:t>
      </w:r>
      <w:proofErr w:type="spellEnd"/>
      <w:r>
        <w:t xml:space="preserve"> у </w:t>
      </w:r>
      <w:proofErr w:type="spellStart"/>
      <w:r>
        <w:t>прорабатываеных</w:t>
      </w:r>
      <w:proofErr w:type="spellEnd"/>
      <w:r>
        <w:t xml:space="preserve"> страниц составленных по технологии компании.</w:t>
      </w:r>
    </w:p>
    <w:p w:rsidR="00CD44CC" w:rsidRDefault="00CD44CC" w:rsidP="00CD44CC">
      <w:r>
        <w:t>1.14.5</w:t>
      </w:r>
      <w:r>
        <w:tab/>
        <w:t xml:space="preserve">Реализация нешаблонных h1 у </w:t>
      </w:r>
      <w:proofErr w:type="spellStart"/>
      <w:r>
        <w:t>прорабатываеных</w:t>
      </w:r>
      <w:proofErr w:type="spellEnd"/>
      <w:r>
        <w:t xml:space="preserve"> страниц составленных по технологии компании.</w:t>
      </w:r>
    </w:p>
    <w:p w:rsidR="00CD44CC" w:rsidRDefault="00CD44CC" w:rsidP="00CD44CC">
      <w:r>
        <w:t>1.14.6</w:t>
      </w:r>
      <w:r>
        <w:tab/>
        <w:t xml:space="preserve">Проведение </w:t>
      </w:r>
      <w:proofErr w:type="spellStart"/>
      <w:r>
        <w:t>динаиической</w:t>
      </w:r>
      <w:proofErr w:type="spellEnd"/>
      <w:r>
        <w:t xml:space="preserve"> перелинковки для направления.</w:t>
      </w:r>
    </w:p>
    <w:p w:rsidR="00CD44CC" w:rsidRDefault="00CD44CC" w:rsidP="00CD44CC">
      <w:r>
        <w:t>1.14.7</w:t>
      </w:r>
      <w:r>
        <w:tab/>
        <w:t>Внешняя оптимизация посадочных страниц.</w:t>
      </w:r>
    </w:p>
    <w:p w:rsidR="00CD44CC" w:rsidRDefault="00CD44CC" w:rsidP="00CD44CC">
      <w:r>
        <w:t>1.14.7.1</w:t>
      </w:r>
      <w:r>
        <w:tab/>
      </w:r>
      <w:proofErr w:type="spellStart"/>
      <w:r>
        <w:t>Форнирование</w:t>
      </w:r>
      <w:proofErr w:type="spellEnd"/>
      <w:r>
        <w:t xml:space="preserve"> </w:t>
      </w:r>
      <w:proofErr w:type="spellStart"/>
      <w:r>
        <w:t>анкор-листа</w:t>
      </w:r>
      <w:proofErr w:type="spellEnd"/>
      <w:r>
        <w:t>.</w:t>
      </w:r>
    </w:p>
    <w:p w:rsidR="00CD44CC" w:rsidRDefault="00CD44CC" w:rsidP="00CD44CC">
      <w:r>
        <w:t>1.14.7.2</w:t>
      </w:r>
      <w:r>
        <w:tab/>
        <w:t>Поиск площадок.</w:t>
      </w:r>
    </w:p>
    <w:p w:rsidR="00CD44CC" w:rsidRDefault="00CD44CC" w:rsidP="00CD44CC">
      <w:r>
        <w:t>1.14.7.3</w:t>
      </w:r>
      <w:r>
        <w:tab/>
        <w:t>Мониторинг площадок.</w:t>
      </w:r>
    </w:p>
    <w:p w:rsidR="00CD44CC" w:rsidRDefault="00CD44CC" w:rsidP="00CD44CC"/>
    <w:p w:rsidR="00CD44CC" w:rsidRDefault="00CD44CC" w:rsidP="00CD44CC">
      <w:r>
        <w:t>2.</w:t>
      </w:r>
      <w:r>
        <w:tab/>
        <w:t>В случае необходимости, для достижения количественных показателей, Исполнитель выполняет следующий перечень услуг при отсутствии ограничений к  оказанию  данных услуг со стороны Заказчика и/или технической составляющей продвигаемого сайта.</w:t>
      </w:r>
    </w:p>
    <w:p w:rsidR="00CD44CC" w:rsidRDefault="00CD44CC" w:rsidP="00CD44CC">
      <w:r>
        <w:t>2.1.</w:t>
      </w:r>
      <w:r>
        <w:tab/>
        <w:t>Настройка счетчиков статистики.</w:t>
      </w:r>
    </w:p>
    <w:p w:rsidR="00CD44CC" w:rsidRDefault="00CD44CC" w:rsidP="00CD44CC">
      <w:r>
        <w:t>2.1.1.</w:t>
      </w:r>
      <w:r>
        <w:tab/>
        <w:t xml:space="preserve">Настройка целей в </w:t>
      </w:r>
      <w:proofErr w:type="spellStart"/>
      <w:r>
        <w:t>Яндекс</w:t>
      </w:r>
      <w:proofErr w:type="spellEnd"/>
      <w:r>
        <w:t>. Метрике.</w:t>
      </w:r>
    </w:p>
    <w:p w:rsidR="00CD44CC" w:rsidRDefault="00CD44CC" w:rsidP="00CD44CC">
      <w:r>
        <w:t>2.1.2.</w:t>
      </w:r>
      <w:r>
        <w:tab/>
        <w:t>Измерение конверсии Сайта по заданным целям.</w:t>
      </w:r>
    </w:p>
    <w:p w:rsidR="00CD44CC" w:rsidRDefault="00CD44CC" w:rsidP="00CD44CC">
      <w:r>
        <w:t>2.2.</w:t>
      </w:r>
      <w:r>
        <w:tab/>
        <w:t xml:space="preserve">Подготовка сайта к регистрации в </w:t>
      </w:r>
      <w:proofErr w:type="spellStart"/>
      <w:r>
        <w:t>Яндекс</w:t>
      </w:r>
      <w:proofErr w:type="gramStart"/>
      <w:r>
        <w:t>.С</w:t>
      </w:r>
      <w:proofErr w:type="gramEnd"/>
      <w:r>
        <w:t>правочнике</w:t>
      </w:r>
      <w:proofErr w:type="spellEnd"/>
      <w:r>
        <w:t>.</w:t>
      </w:r>
    </w:p>
    <w:p w:rsidR="00CD44CC" w:rsidRDefault="00CD44CC" w:rsidP="00CD44CC">
      <w:r>
        <w:t>2.1.1.</w:t>
      </w:r>
      <w:r>
        <w:tab/>
        <w:t xml:space="preserve">Анализ Сайта на соответствие основным требованиям </w:t>
      </w:r>
      <w:proofErr w:type="spellStart"/>
      <w:r>
        <w:t>Яндекс</w:t>
      </w:r>
      <w:proofErr w:type="gramStart"/>
      <w:r>
        <w:t>.С</w:t>
      </w:r>
      <w:proofErr w:type="gramEnd"/>
      <w:r>
        <w:t>правочника</w:t>
      </w:r>
      <w:proofErr w:type="spellEnd"/>
      <w:r>
        <w:t>.</w:t>
      </w:r>
    </w:p>
    <w:p w:rsidR="00CD44CC" w:rsidRDefault="00CD44CC" w:rsidP="00CD44CC">
      <w:r>
        <w:t>2.1.2.</w:t>
      </w:r>
      <w:r>
        <w:tab/>
        <w:t xml:space="preserve">Подготовка заголовка и описания сайта для </w:t>
      </w:r>
      <w:proofErr w:type="spellStart"/>
      <w:r>
        <w:t>Яндекс</w:t>
      </w:r>
      <w:proofErr w:type="gramStart"/>
      <w:r>
        <w:t>.С</w:t>
      </w:r>
      <w:proofErr w:type="gramEnd"/>
      <w:r>
        <w:t>правочника</w:t>
      </w:r>
      <w:proofErr w:type="spellEnd"/>
      <w:r>
        <w:t>.</w:t>
      </w:r>
    </w:p>
    <w:p w:rsidR="00CD44CC" w:rsidRDefault="00CD44CC" w:rsidP="00CD44CC">
      <w:r>
        <w:t>2.3.</w:t>
      </w:r>
      <w:r>
        <w:tab/>
        <w:t>Техническая проверка сайта.</w:t>
      </w:r>
    </w:p>
    <w:p w:rsidR="00CD44CC" w:rsidRDefault="00CD44CC" w:rsidP="00CD44CC">
      <w:r>
        <w:t>2.3.1.</w:t>
      </w:r>
      <w:r>
        <w:tab/>
        <w:t xml:space="preserve">Анализ </w:t>
      </w:r>
      <w:proofErr w:type="spellStart"/>
      <w:r>
        <w:t>уязвиностей</w:t>
      </w:r>
      <w:proofErr w:type="spellEnd"/>
      <w:r>
        <w:t xml:space="preserve"> сайта.</w:t>
      </w:r>
    </w:p>
    <w:p w:rsidR="00CD44CC" w:rsidRDefault="00CD44CC" w:rsidP="00CD44CC">
      <w:r>
        <w:t>2.3.2.</w:t>
      </w:r>
      <w:r>
        <w:tab/>
        <w:t xml:space="preserve">Проверка </w:t>
      </w:r>
      <w:proofErr w:type="spellStart"/>
      <w:r>
        <w:t>кроссбраузерности</w:t>
      </w:r>
      <w:proofErr w:type="spellEnd"/>
      <w:r>
        <w:t xml:space="preserve"> верстки.</w:t>
      </w:r>
    </w:p>
    <w:p w:rsidR="00CD44CC" w:rsidRDefault="00CD44CC" w:rsidP="00CD44CC">
      <w:r>
        <w:t>2.3.3.</w:t>
      </w:r>
      <w:r>
        <w:tab/>
        <w:t xml:space="preserve">Проверка корректности работы </w:t>
      </w:r>
      <w:proofErr w:type="spellStart"/>
      <w:r>
        <w:t>форн</w:t>
      </w:r>
      <w:proofErr w:type="spellEnd"/>
      <w:r>
        <w:t xml:space="preserve"> обратной связи, </w:t>
      </w:r>
      <w:proofErr w:type="spellStart"/>
      <w:r>
        <w:t>фори</w:t>
      </w:r>
      <w:proofErr w:type="spellEnd"/>
      <w:r>
        <w:t xml:space="preserve"> заказа.</w:t>
      </w:r>
    </w:p>
    <w:p w:rsidR="00CD44CC" w:rsidRDefault="00CD44CC" w:rsidP="00CD44CC">
      <w:r>
        <w:lastRenderedPageBreak/>
        <w:t>2.3.4.</w:t>
      </w:r>
      <w:r>
        <w:tab/>
        <w:t xml:space="preserve">Анализ наличия </w:t>
      </w:r>
      <w:proofErr w:type="gramStart"/>
      <w:r>
        <w:t>внутренних</w:t>
      </w:r>
      <w:proofErr w:type="gramEnd"/>
      <w:r>
        <w:t xml:space="preserve"> </w:t>
      </w:r>
      <w:proofErr w:type="spellStart"/>
      <w:r>
        <w:t>дорвеев</w:t>
      </w:r>
      <w:proofErr w:type="spellEnd"/>
      <w:r>
        <w:t>.</w:t>
      </w:r>
    </w:p>
    <w:p w:rsidR="00CD44CC" w:rsidRDefault="00CD44CC" w:rsidP="00CD44CC">
      <w:r>
        <w:t>2.3.5.</w:t>
      </w:r>
      <w:r>
        <w:tab/>
        <w:t xml:space="preserve">Проверка наличия </w:t>
      </w:r>
      <w:proofErr w:type="spellStart"/>
      <w:r>
        <w:t>разиетки</w:t>
      </w:r>
      <w:proofErr w:type="spellEnd"/>
      <w:r>
        <w:t xml:space="preserve"> изображений в стандарте schema.org.</w:t>
      </w:r>
    </w:p>
    <w:p w:rsidR="00CD44CC" w:rsidRDefault="00CD44CC" w:rsidP="00CD44CC">
      <w:r>
        <w:t>2.4.</w:t>
      </w:r>
      <w:r>
        <w:tab/>
        <w:t xml:space="preserve">Анализ и реализация </w:t>
      </w:r>
      <w:proofErr w:type="spellStart"/>
      <w:r>
        <w:t>реконендаций</w:t>
      </w:r>
      <w:proofErr w:type="spellEnd"/>
      <w:r>
        <w:t xml:space="preserve"> по </w:t>
      </w:r>
      <w:proofErr w:type="spellStart"/>
      <w:r>
        <w:t>изиенению</w:t>
      </w:r>
      <w:proofErr w:type="spellEnd"/>
      <w:r>
        <w:t xml:space="preserve"> структуры каталога сайта.</w:t>
      </w:r>
    </w:p>
    <w:p w:rsidR="00CD44CC" w:rsidRDefault="00CD44CC" w:rsidP="00CD44CC">
      <w:r>
        <w:t>2.4.1.</w:t>
      </w:r>
      <w:r>
        <w:tab/>
        <w:t>Анализ структуры каталога сайта в сравнении с конкурентами.</w:t>
      </w:r>
    </w:p>
    <w:p w:rsidR="00CD44CC" w:rsidRDefault="00CD44CC" w:rsidP="00CD44CC">
      <w:r>
        <w:t>2.4.2.</w:t>
      </w:r>
      <w:r>
        <w:tab/>
        <w:t>Рекомендации по доработке структуры сайта.</w:t>
      </w:r>
    </w:p>
    <w:p w:rsidR="00CD44CC" w:rsidRDefault="00CD44CC" w:rsidP="00CD44CC">
      <w:r>
        <w:t>2.4.3.</w:t>
      </w:r>
      <w:r>
        <w:tab/>
        <w:t>Изменение структуры каталога сайта.</w:t>
      </w:r>
    </w:p>
    <w:p w:rsidR="00CD44CC" w:rsidRDefault="00CD44CC" w:rsidP="00CD44CC">
      <w:r>
        <w:t>2.5.</w:t>
      </w:r>
      <w:r>
        <w:tab/>
        <w:t xml:space="preserve">Создание </w:t>
      </w:r>
      <w:proofErr w:type="spellStart"/>
      <w:r>
        <w:t>поддоненов</w:t>
      </w:r>
      <w:proofErr w:type="spellEnd"/>
      <w:r>
        <w:t xml:space="preserve"> для разнесения </w:t>
      </w:r>
      <w:proofErr w:type="spellStart"/>
      <w:r>
        <w:t>теиатик</w:t>
      </w:r>
      <w:proofErr w:type="spellEnd"/>
      <w:r>
        <w:t>.</w:t>
      </w:r>
    </w:p>
    <w:p w:rsidR="00CD44CC" w:rsidRDefault="00CD44CC" w:rsidP="00CD44CC">
      <w:r>
        <w:t>2.6.</w:t>
      </w:r>
      <w:r>
        <w:tab/>
        <w:t xml:space="preserve">Рекомендации по созданию доменов </w:t>
      </w:r>
      <w:proofErr w:type="spellStart"/>
      <w:r>
        <w:t>Зго</w:t>
      </w:r>
      <w:proofErr w:type="spellEnd"/>
      <w:r>
        <w:t xml:space="preserve"> уровня.</w:t>
      </w:r>
    </w:p>
    <w:p w:rsidR="00C67B48" w:rsidRDefault="00C67B48" w:rsidP="00CD44CC">
      <w:pPr>
        <w:spacing w:after="240" w:line="300" w:lineRule="atLeast"/>
        <w:outlineLvl w:val="2"/>
      </w:pPr>
    </w:p>
    <w:sectPr w:rsidR="00C67B48" w:rsidSect="00312D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00" w:rsidRDefault="007A3300" w:rsidP="007E016D">
      <w:pPr>
        <w:spacing w:after="0" w:line="240" w:lineRule="auto"/>
      </w:pPr>
      <w:r>
        <w:separator/>
      </w:r>
    </w:p>
  </w:endnote>
  <w:endnote w:type="continuationSeparator" w:id="0">
    <w:p w:rsidR="007A3300" w:rsidRDefault="007A3300" w:rsidP="007E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6D" w:rsidRPr="007E016D" w:rsidRDefault="007E016D" w:rsidP="007E016D">
    <w:pPr>
      <w:pStyle w:val="a8"/>
      <w:jc w:val="center"/>
      <w:rPr>
        <w:b/>
        <w:sz w:val="20"/>
        <w:szCs w:val="20"/>
      </w:rPr>
    </w:pPr>
    <w:r w:rsidRPr="007E016D">
      <w:rPr>
        <w:b/>
        <w:sz w:val="20"/>
        <w:szCs w:val="20"/>
      </w:rPr>
      <w:t xml:space="preserve">Консультация маркетолога | Разработка </w:t>
    </w:r>
    <w:proofErr w:type="gramStart"/>
    <w:r w:rsidRPr="007E016D">
      <w:rPr>
        <w:b/>
        <w:sz w:val="20"/>
        <w:szCs w:val="20"/>
      </w:rPr>
      <w:t>интернет-проектов</w:t>
    </w:r>
    <w:proofErr w:type="gramEnd"/>
    <w:r w:rsidRPr="007E016D">
      <w:rPr>
        <w:b/>
        <w:sz w:val="20"/>
        <w:szCs w:val="20"/>
      </w:rPr>
      <w:t xml:space="preserve"> | Реклама | Маркетинговые активно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00" w:rsidRDefault="007A3300" w:rsidP="007E016D">
      <w:pPr>
        <w:spacing w:after="0" w:line="240" w:lineRule="auto"/>
      </w:pPr>
      <w:r>
        <w:separator/>
      </w:r>
    </w:p>
  </w:footnote>
  <w:footnote w:type="continuationSeparator" w:id="0">
    <w:p w:rsidR="007A3300" w:rsidRDefault="007A3300" w:rsidP="007E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6D" w:rsidRDefault="007E016D">
    <w:pPr>
      <w:pStyle w:val="a6"/>
    </w:pPr>
  </w:p>
  <w:tbl>
    <w:tblPr>
      <w:tblStyle w:val="aa"/>
      <w:tblW w:w="10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1"/>
      <w:gridCol w:w="1985"/>
      <w:gridCol w:w="4530"/>
    </w:tblGrid>
    <w:tr w:rsidR="007E016D" w:rsidRPr="00CD44CC" w:rsidTr="007E016D">
      <w:tc>
        <w:tcPr>
          <w:tcW w:w="4111" w:type="dxa"/>
        </w:tcPr>
        <w:p w:rsidR="007E016D" w:rsidRDefault="007E016D">
          <w:pPr>
            <w:pStyle w:val="a6"/>
          </w:pPr>
          <w:r>
            <w:rPr>
              <w:noProof/>
              <w:lang w:eastAsia="ru-RU"/>
            </w:rPr>
            <w:drawing>
              <wp:inline distT="0" distB="0" distL="0" distR="0">
                <wp:extent cx="2381250" cy="4762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техническая документация маркетолога</w:t>
          </w:r>
        </w:p>
      </w:tc>
      <w:tc>
        <w:tcPr>
          <w:tcW w:w="1985" w:type="dxa"/>
        </w:tcPr>
        <w:p w:rsidR="007E016D" w:rsidRDefault="007E016D">
          <w:pPr>
            <w:pStyle w:val="a6"/>
          </w:pPr>
        </w:p>
      </w:tc>
      <w:tc>
        <w:tcPr>
          <w:tcW w:w="4530" w:type="dxa"/>
        </w:tcPr>
        <w:p w:rsidR="007E016D" w:rsidRPr="00CD44CC" w:rsidRDefault="00312D6B">
          <w:pPr>
            <w:pStyle w:val="a6"/>
            <w:rPr>
              <w:lang w:val="en-US"/>
            </w:rPr>
          </w:pPr>
          <w:r>
            <w:fldChar w:fldCharType="begin"/>
          </w:r>
          <w:r w:rsidRPr="00CD44CC">
            <w:rPr>
              <w:lang w:val="en-US"/>
            </w:rPr>
            <w:instrText>HYPERLINK "https://livemarketolog.ru"</w:instrText>
          </w:r>
          <w:r>
            <w:fldChar w:fldCharType="separate"/>
          </w:r>
          <w:r w:rsidR="007E016D" w:rsidRPr="00CD44CC">
            <w:rPr>
              <w:rStyle w:val="ab"/>
              <w:lang w:val="en-US"/>
            </w:rPr>
            <w:t>https://livemarketolog.ru</w:t>
          </w:r>
          <w:r>
            <w:fldChar w:fldCharType="end"/>
          </w:r>
        </w:p>
        <w:p w:rsidR="007E016D" w:rsidRPr="00CD44CC" w:rsidRDefault="007E016D">
          <w:pPr>
            <w:pStyle w:val="a6"/>
            <w:rPr>
              <w:lang w:val="en-US"/>
            </w:rPr>
          </w:pPr>
          <w:r>
            <w:t>телефон</w:t>
          </w:r>
          <w:r w:rsidRPr="00CD44CC">
            <w:rPr>
              <w:lang w:val="en-US"/>
            </w:rPr>
            <w:t xml:space="preserve">   +7 (812) 922-48-74</w:t>
          </w:r>
        </w:p>
        <w:p w:rsidR="007E016D" w:rsidRPr="00CD44CC" w:rsidRDefault="007E016D" w:rsidP="007E016D">
          <w:pPr>
            <w:pStyle w:val="a6"/>
            <w:rPr>
              <w:lang w:val="en-US"/>
            </w:rPr>
          </w:pPr>
          <w:r w:rsidRPr="00CD44CC">
            <w:rPr>
              <w:lang w:val="en-US"/>
            </w:rPr>
            <w:t>whatsapp</w:t>
          </w:r>
          <w:r>
            <w:rPr>
              <w:lang w:val="en-US"/>
            </w:rPr>
            <w:t xml:space="preserve"> </w:t>
          </w:r>
          <w:r w:rsidRPr="00CD44CC">
            <w:rPr>
              <w:lang w:val="en-US"/>
            </w:rPr>
            <w:t>+7 (911) 922-48-74</w:t>
          </w:r>
        </w:p>
      </w:tc>
    </w:tr>
  </w:tbl>
  <w:p w:rsidR="007E016D" w:rsidRPr="00CD44CC" w:rsidRDefault="007E016D">
    <w:pPr>
      <w:pStyle w:val="a6"/>
      <w:rPr>
        <w:lang w:val="en-US"/>
      </w:rPr>
    </w:pPr>
  </w:p>
  <w:p w:rsidR="007E016D" w:rsidRPr="00CD44CC" w:rsidRDefault="007E016D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0BE"/>
    <w:multiLevelType w:val="multilevel"/>
    <w:tmpl w:val="3E28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3A09B3"/>
    <w:multiLevelType w:val="multilevel"/>
    <w:tmpl w:val="791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7B48"/>
    <w:rsid w:val="00312D6B"/>
    <w:rsid w:val="006B6C03"/>
    <w:rsid w:val="007A3300"/>
    <w:rsid w:val="007E016D"/>
    <w:rsid w:val="00C67B48"/>
    <w:rsid w:val="00CD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6B"/>
  </w:style>
  <w:style w:type="paragraph" w:styleId="3">
    <w:name w:val="heading 3"/>
    <w:basedOn w:val="a"/>
    <w:link w:val="30"/>
    <w:uiPriority w:val="9"/>
    <w:qFormat/>
    <w:rsid w:val="00C67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67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67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7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67B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67B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67B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C67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6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7E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16D"/>
  </w:style>
  <w:style w:type="paragraph" w:styleId="a8">
    <w:name w:val="footer"/>
    <w:basedOn w:val="a"/>
    <w:link w:val="a9"/>
    <w:uiPriority w:val="99"/>
    <w:unhideWhenUsed/>
    <w:rsid w:val="007E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16D"/>
  </w:style>
  <w:style w:type="table" w:styleId="aa">
    <w:name w:val="Table Grid"/>
    <w:basedOn w:val="a1"/>
    <w:uiPriority w:val="39"/>
    <w:rsid w:val="007E0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E016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4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9D13-AFFD-4700-8BB8-1B9F3712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Кондрашова</dc:creator>
  <cp:lastModifiedBy>Гончаренко</cp:lastModifiedBy>
  <cp:revision>2</cp:revision>
  <dcterms:created xsi:type="dcterms:W3CDTF">2020-06-02T00:32:00Z</dcterms:created>
  <dcterms:modified xsi:type="dcterms:W3CDTF">2020-06-02T00:32:00Z</dcterms:modified>
</cp:coreProperties>
</file>